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F" w:rsidRDefault="002F305F" w:rsidP="00FD0818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-2017 учебный год в рамках гражд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ко-патриотического направления программы «Школа – наш дом»</w:t>
      </w:r>
    </w:p>
    <w:p w:rsidR="00E500BC" w:rsidRPr="00C8253D" w:rsidRDefault="000776EC" w:rsidP="00FD0818">
      <w:pPr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3D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деятельности</w:t>
      </w:r>
    </w:p>
    <w:tbl>
      <w:tblPr>
        <w:tblStyle w:val="a6"/>
        <w:tblW w:w="0" w:type="auto"/>
        <w:tblInd w:w="57" w:type="dxa"/>
        <w:tblLook w:val="04A0"/>
      </w:tblPr>
      <w:tblGrid>
        <w:gridCol w:w="3595"/>
        <w:gridCol w:w="3402"/>
        <w:gridCol w:w="2517"/>
      </w:tblGrid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й работы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ое обозн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82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ние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Красота спасет мир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бираем»</w:t>
            </w:r>
          </w:p>
        </w:tc>
        <w:tc>
          <w:tcPr>
            <w:tcW w:w="2517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«Семья третьего тысяч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лети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</w:p>
        </w:tc>
      </w:tr>
      <w:tr w:rsidR="000776EC" w:rsidRPr="00C8253D" w:rsidTr="000776EC">
        <w:tc>
          <w:tcPr>
            <w:tcW w:w="3595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0776EC" w:rsidRPr="00C8253D" w:rsidRDefault="000776EC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="0065660D"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территория здоровья»</w:t>
            </w:r>
          </w:p>
        </w:tc>
        <w:tc>
          <w:tcPr>
            <w:tcW w:w="2517" w:type="dxa"/>
          </w:tcPr>
          <w:p w:rsidR="000776EC" w:rsidRPr="00C8253D" w:rsidRDefault="00D87879" w:rsidP="00E500B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</w:tr>
    </w:tbl>
    <w:p w:rsidR="000776EC" w:rsidRPr="00C8253D" w:rsidRDefault="000776EC" w:rsidP="00E500BC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49" w:type="dxa"/>
        <w:tblInd w:w="57" w:type="dxa"/>
        <w:tblLayout w:type="fixed"/>
        <w:tblLook w:val="04A0"/>
      </w:tblPr>
      <w:tblGrid>
        <w:gridCol w:w="851"/>
        <w:gridCol w:w="158"/>
        <w:gridCol w:w="3527"/>
        <w:gridCol w:w="158"/>
        <w:gridCol w:w="1260"/>
        <w:gridCol w:w="158"/>
        <w:gridCol w:w="3437"/>
      </w:tblGrid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818" w:rsidRPr="002331F3" w:rsidTr="004D0815">
        <w:tc>
          <w:tcPr>
            <w:tcW w:w="9549" w:type="dxa"/>
            <w:gridSpan w:val="7"/>
          </w:tcPr>
          <w:p w:rsidR="00FD0818" w:rsidRPr="002331F3" w:rsidRDefault="00FD0818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D0818" w:rsidRPr="002331F3" w:rsidTr="004D0815">
        <w:tc>
          <w:tcPr>
            <w:tcW w:w="9549" w:type="dxa"/>
            <w:gridSpan w:val="7"/>
          </w:tcPr>
          <w:p w:rsidR="00FD0818" w:rsidRPr="002331F3" w:rsidRDefault="006858C7" w:rsidP="00180BAB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0818"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Юбилейные даты школы, города, округа, России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Школа Лидера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арший вожатый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мини-футболу, волейб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у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F1ECE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сы «Почетные граждане   города, России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6C6CC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оведение уроков в б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лиотеках, музеях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ы, истории и обществ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ания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оведение интегриров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х уроков истории, ли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ратуры по патриотическим 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м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 май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, руководители МО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ни воинской славы (п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едные дни) России в оз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нование славных побед российских войск и памя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е даты в истории Отеч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E8389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соц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дагог, классные р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водители 1-11 классов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4D0815" w:rsidRPr="00606AE9" w:rsidRDefault="004D0815" w:rsidP="00180B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 «Моя семья – моё богатство», </w:t>
            </w:r>
          </w:p>
          <w:p w:rsidR="004D0815" w:rsidRPr="002F1ECE" w:rsidRDefault="004D0815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«Моя родословная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0-25. 09.2015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тор,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4D0815" w:rsidRPr="002F1ECE" w:rsidRDefault="004D0815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Уроки мудрости и  добра «Наши бабушки, наши д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душки»;</w:t>
            </w:r>
          </w:p>
          <w:p w:rsidR="004D0815" w:rsidRPr="002F1ECE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E">
              <w:rPr>
                <w:rFonts w:ascii="Times New Roman" w:hAnsi="Times New Roman" w:cs="Times New Roman"/>
                <w:sz w:val="28"/>
                <w:szCs w:val="28"/>
              </w:rPr>
              <w:t>- Классные часы на тему «Новое поколение выбирает уважение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8.09. 07.10.2015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ьных открыток, суве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ов ко Дню пожилого чел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8.09.2015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арший вожатый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ики/ пятиклассники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3F28EA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9-24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сы: 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Моя родословная»;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Я и моя семья»;</w:t>
            </w:r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«Мой дом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я крепость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2-07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родительский комитет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, чтение и обсуждение книг о героях Великой Отече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нной войны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1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Библиотекарь, классные руководители  5-7 классов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викторина.</w:t>
            </w:r>
          </w:p>
        </w:tc>
        <w:tc>
          <w:tcPr>
            <w:tcW w:w="1418" w:type="dxa"/>
            <w:gridSpan w:val="2"/>
          </w:tcPr>
          <w:p w:rsidR="004D0815" w:rsidRPr="007F3FF4" w:rsidRDefault="004D0815" w:rsidP="007F3FF4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F4">
              <w:rPr>
                <w:rFonts w:ascii="Times New Roman" w:hAnsi="Times New Roman" w:cs="Times New Roman"/>
                <w:sz w:val="28"/>
                <w:szCs w:val="28"/>
              </w:rPr>
              <w:t>05-09.12.2016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чителя истории, педагог-организатор ОБЖ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7A19B8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Защ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а Отечества – священный долг каждого гражданина России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7A19B8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5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EF641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тарший вожатый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, классные рук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одители  9-11 классов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Школа – это поиск смысла жизни, профессиональное самоопределение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EF641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славы, п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вященный Дню защитника Отечества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дагог-организатор, старший в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жатый, учителя физкуль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ы, истории, педагог-организатор ОБЖ, 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е руководители 1-11 классов, социальный пе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ог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 школы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6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тарший вожатый, 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Я - патриот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8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Д.о. «Созвездие»,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.о. «Звезда»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7A19B8" w:rsidRDefault="004D0815" w:rsidP="007A19B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ика отечества «Мы по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им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1-11 классов, руководитель кружка «Разведчик».</w:t>
            </w:r>
            <w:proofErr w:type="gramEnd"/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E3E0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E3E0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мотр строя и песни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E3E0E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конце февраля.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E3E0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ОБЖ, 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е руководители 1- 11 классов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7A19B8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сы на темы:</w:t>
            </w:r>
          </w:p>
          <w:p w:rsidR="004D0815" w:rsidRPr="007A19B8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Тайны бабушкиного су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дука»;</w:t>
            </w:r>
          </w:p>
          <w:p w:rsidR="004D0815" w:rsidRPr="007A19B8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О чем поведал семейный альбом»;</w:t>
            </w:r>
          </w:p>
          <w:p w:rsidR="004D0815" w:rsidRPr="007A19B8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B8">
              <w:rPr>
                <w:rFonts w:ascii="Times New Roman" w:hAnsi="Times New Roman" w:cs="Times New Roman"/>
                <w:sz w:val="28"/>
                <w:szCs w:val="28"/>
              </w:rPr>
              <w:t>«Письма с фронта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родительский комитет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Социально значимые пр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екты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8659D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.о. «Созвездие», м.о. «Звезда».</w:t>
            </w:r>
          </w:p>
        </w:tc>
      </w:tr>
      <w:tr w:rsidR="004D0815" w:rsidRPr="002331F3" w:rsidTr="004D0815">
        <w:tc>
          <w:tcPr>
            <w:tcW w:w="851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онкурсы, выставки, про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ы «Моя семья – мое бога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во»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14-26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зда», классные руководители 1-11 классов.</w:t>
            </w:r>
            <w:proofErr w:type="gramEnd"/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8659DC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-П</w:t>
            </w:r>
          </w:p>
          <w:p w:rsidR="004D0815" w:rsidRPr="002331F3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</w:p>
          <w:p w:rsidR="004D0815" w:rsidRPr="002331F3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</w:tc>
        <w:tc>
          <w:tcPr>
            <w:tcW w:w="3685" w:type="dxa"/>
            <w:gridSpan w:val="2"/>
          </w:tcPr>
          <w:p w:rsidR="004D0815" w:rsidRPr="000A2C34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Акция «Мое здоровье в м</w:t>
            </w: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34">
              <w:rPr>
                <w:rFonts w:ascii="Times New Roman" w:hAnsi="Times New Roman" w:cs="Times New Roman"/>
                <w:sz w:val="28"/>
                <w:szCs w:val="28"/>
              </w:rPr>
              <w:t>их руках».</w:t>
            </w:r>
          </w:p>
        </w:tc>
        <w:tc>
          <w:tcPr>
            <w:tcW w:w="1418" w:type="dxa"/>
            <w:gridSpan w:val="2"/>
          </w:tcPr>
          <w:p w:rsidR="004D0815" w:rsidRPr="00D63DCF" w:rsidRDefault="004D0815" w:rsidP="00F6305E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DC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37" w:type="dxa"/>
          </w:tcPr>
          <w:p w:rsidR="004D0815" w:rsidRPr="002331F3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4D0815" w:rsidRPr="002331F3" w:rsidRDefault="004D0815" w:rsidP="00F6305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«Я - лидер»: слет лидеров всех классов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4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тарший вожатый.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 в Великой Отечественной войне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437" w:type="dxa"/>
          </w:tcPr>
          <w:p w:rsidR="004D0815" w:rsidRPr="002331F3" w:rsidRDefault="004D0815" w:rsidP="0074348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е руководители 1-11 классов, учителя истории, литературы, физкульт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7A19B8" w:rsidRPr="002331F3" w:rsidTr="004D0815">
        <w:tc>
          <w:tcPr>
            <w:tcW w:w="9549" w:type="dxa"/>
            <w:gridSpan w:val="7"/>
          </w:tcPr>
          <w:p w:rsidR="007A19B8" w:rsidRPr="002331F3" w:rsidRDefault="007A19B8" w:rsidP="00C75C2D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 xml:space="preserve"> Дню Великой победы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52608D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04-1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тарший вожатый, д.о. «Созвездие», м.о. «Зве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да», классные руковод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тели 1-11 классов.</w:t>
            </w:r>
            <w:proofErr w:type="gramEnd"/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конце мая</w:t>
            </w:r>
          </w:p>
        </w:tc>
        <w:tc>
          <w:tcPr>
            <w:tcW w:w="3437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Педагог–организатор, старший вожатый, кла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ные руководители 9, 11 классов.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Чествование родителей за успехи в воспитании детей, за активную помощь школе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В конце мая</w:t>
            </w:r>
          </w:p>
        </w:tc>
        <w:tc>
          <w:tcPr>
            <w:tcW w:w="3437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4D0815" w:rsidRPr="002331F3" w:rsidTr="004D0815">
        <w:tc>
          <w:tcPr>
            <w:tcW w:w="1009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С-О</w:t>
            </w:r>
            <w:proofErr w:type="gramEnd"/>
          </w:p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Г-П</w:t>
            </w:r>
          </w:p>
        </w:tc>
        <w:tc>
          <w:tcPr>
            <w:tcW w:w="3685" w:type="dxa"/>
            <w:gridSpan w:val="2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Экскурсии, походы.</w:t>
            </w:r>
          </w:p>
        </w:tc>
        <w:tc>
          <w:tcPr>
            <w:tcW w:w="1418" w:type="dxa"/>
            <w:gridSpan w:val="2"/>
          </w:tcPr>
          <w:p w:rsidR="004D0815" w:rsidRPr="002331F3" w:rsidRDefault="004D0815" w:rsidP="00180BAB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37" w:type="dxa"/>
          </w:tcPr>
          <w:p w:rsidR="004D0815" w:rsidRPr="002331F3" w:rsidRDefault="004D0815" w:rsidP="00180BA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</w:tc>
      </w:tr>
    </w:tbl>
    <w:p w:rsidR="00FD0818" w:rsidRPr="00C8253D" w:rsidRDefault="00FD0818" w:rsidP="00C8253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FD0818" w:rsidRPr="00C8253D" w:rsidSect="00783D4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6E"/>
    <w:multiLevelType w:val="hybridMultilevel"/>
    <w:tmpl w:val="9AD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393"/>
    <w:multiLevelType w:val="hybridMultilevel"/>
    <w:tmpl w:val="0FBC04E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A674644"/>
    <w:multiLevelType w:val="hybridMultilevel"/>
    <w:tmpl w:val="CDCC9FD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0592A37"/>
    <w:multiLevelType w:val="hybridMultilevel"/>
    <w:tmpl w:val="31D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189"/>
    <w:multiLevelType w:val="hybridMultilevel"/>
    <w:tmpl w:val="B02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80B"/>
    <w:multiLevelType w:val="hybridMultilevel"/>
    <w:tmpl w:val="98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AF3"/>
    <w:multiLevelType w:val="hybridMultilevel"/>
    <w:tmpl w:val="603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3B9B"/>
    <w:multiLevelType w:val="hybridMultilevel"/>
    <w:tmpl w:val="CDA23C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50E690B"/>
    <w:multiLevelType w:val="hybridMultilevel"/>
    <w:tmpl w:val="1116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F917F1"/>
    <w:multiLevelType w:val="hybridMultilevel"/>
    <w:tmpl w:val="EF8A239C"/>
    <w:lvl w:ilvl="0" w:tplc="A35C8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35E2655"/>
    <w:multiLevelType w:val="hybridMultilevel"/>
    <w:tmpl w:val="0EBC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A0C"/>
    <w:multiLevelType w:val="hybridMultilevel"/>
    <w:tmpl w:val="4F12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C2D64"/>
    <w:multiLevelType w:val="hybridMultilevel"/>
    <w:tmpl w:val="44A009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53C5C"/>
    <w:rsid w:val="00001298"/>
    <w:rsid w:val="000077BD"/>
    <w:rsid w:val="00011EC1"/>
    <w:rsid w:val="00020600"/>
    <w:rsid w:val="000208F7"/>
    <w:rsid w:val="00021B70"/>
    <w:rsid w:val="00044619"/>
    <w:rsid w:val="000479F1"/>
    <w:rsid w:val="00053C53"/>
    <w:rsid w:val="00056474"/>
    <w:rsid w:val="00061E7C"/>
    <w:rsid w:val="00067EE0"/>
    <w:rsid w:val="000776EC"/>
    <w:rsid w:val="00083B1A"/>
    <w:rsid w:val="000907D0"/>
    <w:rsid w:val="00096A26"/>
    <w:rsid w:val="000A2C34"/>
    <w:rsid w:val="000A633C"/>
    <w:rsid w:val="000B353E"/>
    <w:rsid w:val="000D3981"/>
    <w:rsid w:val="000E2FDF"/>
    <w:rsid w:val="000E3B33"/>
    <w:rsid w:val="000E4BFE"/>
    <w:rsid w:val="000E6EAF"/>
    <w:rsid w:val="001049C5"/>
    <w:rsid w:val="001324F5"/>
    <w:rsid w:val="001343D1"/>
    <w:rsid w:val="001432C6"/>
    <w:rsid w:val="00144FE3"/>
    <w:rsid w:val="001453D4"/>
    <w:rsid w:val="00167DA3"/>
    <w:rsid w:val="00173A8B"/>
    <w:rsid w:val="001747D8"/>
    <w:rsid w:val="00176BCE"/>
    <w:rsid w:val="00180BAB"/>
    <w:rsid w:val="00181962"/>
    <w:rsid w:val="00190CEA"/>
    <w:rsid w:val="001937D1"/>
    <w:rsid w:val="001B0192"/>
    <w:rsid w:val="001B5F5A"/>
    <w:rsid w:val="001B7D05"/>
    <w:rsid w:val="001C1E79"/>
    <w:rsid w:val="001D3520"/>
    <w:rsid w:val="001D69E0"/>
    <w:rsid w:val="001E3E0E"/>
    <w:rsid w:val="001E5B40"/>
    <w:rsid w:val="001E6711"/>
    <w:rsid w:val="00202D11"/>
    <w:rsid w:val="00203F3F"/>
    <w:rsid w:val="002133E1"/>
    <w:rsid w:val="002331F3"/>
    <w:rsid w:val="00236F68"/>
    <w:rsid w:val="002434C3"/>
    <w:rsid w:val="00251EF9"/>
    <w:rsid w:val="0025300E"/>
    <w:rsid w:val="00254B57"/>
    <w:rsid w:val="00261690"/>
    <w:rsid w:val="0027581B"/>
    <w:rsid w:val="00287197"/>
    <w:rsid w:val="002A5F3F"/>
    <w:rsid w:val="002C3E5C"/>
    <w:rsid w:val="002C434B"/>
    <w:rsid w:val="002D7E48"/>
    <w:rsid w:val="002F1ECE"/>
    <w:rsid w:val="002F305F"/>
    <w:rsid w:val="00301FF5"/>
    <w:rsid w:val="003118FD"/>
    <w:rsid w:val="00320993"/>
    <w:rsid w:val="003226DD"/>
    <w:rsid w:val="00331E02"/>
    <w:rsid w:val="00332465"/>
    <w:rsid w:val="00365152"/>
    <w:rsid w:val="00373926"/>
    <w:rsid w:val="00390933"/>
    <w:rsid w:val="00394B0A"/>
    <w:rsid w:val="003A00CD"/>
    <w:rsid w:val="003B4C04"/>
    <w:rsid w:val="003B7190"/>
    <w:rsid w:val="003C2E1A"/>
    <w:rsid w:val="003D1F2C"/>
    <w:rsid w:val="003D3BAE"/>
    <w:rsid w:val="003E2FB7"/>
    <w:rsid w:val="003E3340"/>
    <w:rsid w:val="003F28EA"/>
    <w:rsid w:val="004229F1"/>
    <w:rsid w:val="00432429"/>
    <w:rsid w:val="00446584"/>
    <w:rsid w:val="00472C2A"/>
    <w:rsid w:val="0048015C"/>
    <w:rsid w:val="00481577"/>
    <w:rsid w:val="00486868"/>
    <w:rsid w:val="00487421"/>
    <w:rsid w:val="004952F0"/>
    <w:rsid w:val="004D0584"/>
    <w:rsid w:val="004D0815"/>
    <w:rsid w:val="004D3306"/>
    <w:rsid w:val="004E51E8"/>
    <w:rsid w:val="0050530B"/>
    <w:rsid w:val="00513FF9"/>
    <w:rsid w:val="00517AA3"/>
    <w:rsid w:val="00522FB3"/>
    <w:rsid w:val="0052608D"/>
    <w:rsid w:val="00533B77"/>
    <w:rsid w:val="00536C81"/>
    <w:rsid w:val="005372AD"/>
    <w:rsid w:val="00550543"/>
    <w:rsid w:val="005668B3"/>
    <w:rsid w:val="00571DC3"/>
    <w:rsid w:val="0058440F"/>
    <w:rsid w:val="005A5CCF"/>
    <w:rsid w:val="005A6A92"/>
    <w:rsid w:val="005B63F3"/>
    <w:rsid w:val="005D15FF"/>
    <w:rsid w:val="005F74F4"/>
    <w:rsid w:val="00606AE9"/>
    <w:rsid w:val="00617C37"/>
    <w:rsid w:val="00630342"/>
    <w:rsid w:val="00632C3A"/>
    <w:rsid w:val="00636E58"/>
    <w:rsid w:val="00637E9C"/>
    <w:rsid w:val="0065660D"/>
    <w:rsid w:val="00664D62"/>
    <w:rsid w:val="0066567B"/>
    <w:rsid w:val="00670E69"/>
    <w:rsid w:val="0067604D"/>
    <w:rsid w:val="006812A4"/>
    <w:rsid w:val="006858C7"/>
    <w:rsid w:val="00687853"/>
    <w:rsid w:val="00694AD9"/>
    <w:rsid w:val="00696396"/>
    <w:rsid w:val="006A4A7A"/>
    <w:rsid w:val="006B0F26"/>
    <w:rsid w:val="006C6CCC"/>
    <w:rsid w:val="006C6F98"/>
    <w:rsid w:val="006E6394"/>
    <w:rsid w:val="006E778D"/>
    <w:rsid w:val="00703293"/>
    <w:rsid w:val="00704B73"/>
    <w:rsid w:val="007065AB"/>
    <w:rsid w:val="00737015"/>
    <w:rsid w:val="00743326"/>
    <w:rsid w:val="0074348A"/>
    <w:rsid w:val="00753E9C"/>
    <w:rsid w:val="00755D97"/>
    <w:rsid w:val="007718FE"/>
    <w:rsid w:val="007722E9"/>
    <w:rsid w:val="007726F1"/>
    <w:rsid w:val="007751CF"/>
    <w:rsid w:val="0078179A"/>
    <w:rsid w:val="00783D4D"/>
    <w:rsid w:val="007A19B8"/>
    <w:rsid w:val="007B257D"/>
    <w:rsid w:val="007C05EB"/>
    <w:rsid w:val="007C2535"/>
    <w:rsid w:val="007F1CD2"/>
    <w:rsid w:val="007F3FF4"/>
    <w:rsid w:val="00804AE0"/>
    <w:rsid w:val="00807C84"/>
    <w:rsid w:val="00813531"/>
    <w:rsid w:val="008260AB"/>
    <w:rsid w:val="008272C7"/>
    <w:rsid w:val="008479CC"/>
    <w:rsid w:val="00854A31"/>
    <w:rsid w:val="00863502"/>
    <w:rsid w:val="00864D8B"/>
    <w:rsid w:val="008659DC"/>
    <w:rsid w:val="00874F69"/>
    <w:rsid w:val="00877132"/>
    <w:rsid w:val="00893E45"/>
    <w:rsid w:val="008B735D"/>
    <w:rsid w:val="008D3D9C"/>
    <w:rsid w:val="008E212B"/>
    <w:rsid w:val="008F0C61"/>
    <w:rsid w:val="008F3462"/>
    <w:rsid w:val="00906FB6"/>
    <w:rsid w:val="00923B74"/>
    <w:rsid w:val="009249C3"/>
    <w:rsid w:val="00942587"/>
    <w:rsid w:val="009525CA"/>
    <w:rsid w:val="00953438"/>
    <w:rsid w:val="0096585E"/>
    <w:rsid w:val="0096706C"/>
    <w:rsid w:val="00970631"/>
    <w:rsid w:val="009853DE"/>
    <w:rsid w:val="00995F42"/>
    <w:rsid w:val="0099643B"/>
    <w:rsid w:val="009C3623"/>
    <w:rsid w:val="009E51C6"/>
    <w:rsid w:val="009F5CB7"/>
    <w:rsid w:val="009F6A85"/>
    <w:rsid w:val="00A14A96"/>
    <w:rsid w:val="00A31993"/>
    <w:rsid w:val="00A53809"/>
    <w:rsid w:val="00A53C5C"/>
    <w:rsid w:val="00A53F30"/>
    <w:rsid w:val="00A63AE0"/>
    <w:rsid w:val="00A63B5F"/>
    <w:rsid w:val="00A723BD"/>
    <w:rsid w:val="00A73647"/>
    <w:rsid w:val="00AB7D4F"/>
    <w:rsid w:val="00AC7A36"/>
    <w:rsid w:val="00AD23AC"/>
    <w:rsid w:val="00B023A4"/>
    <w:rsid w:val="00B11629"/>
    <w:rsid w:val="00B62DCF"/>
    <w:rsid w:val="00B7445B"/>
    <w:rsid w:val="00B76D79"/>
    <w:rsid w:val="00B81B50"/>
    <w:rsid w:val="00B823C4"/>
    <w:rsid w:val="00BB4334"/>
    <w:rsid w:val="00BC38AB"/>
    <w:rsid w:val="00BC7083"/>
    <w:rsid w:val="00BE3348"/>
    <w:rsid w:val="00BE3CF0"/>
    <w:rsid w:val="00BF004E"/>
    <w:rsid w:val="00BF386E"/>
    <w:rsid w:val="00C104A1"/>
    <w:rsid w:val="00C1747F"/>
    <w:rsid w:val="00C52F8F"/>
    <w:rsid w:val="00C5565C"/>
    <w:rsid w:val="00C56DA4"/>
    <w:rsid w:val="00C64344"/>
    <w:rsid w:val="00C70C63"/>
    <w:rsid w:val="00C75C2D"/>
    <w:rsid w:val="00C817B1"/>
    <w:rsid w:val="00C81984"/>
    <w:rsid w:val="00C8253D"/>
    <w:rsid w:val="00C921DA"/>
    <w:rsid w:val="00C93C49"/>
    <w:rsid w:val="00CA2BC7"/>
    <w:rsid w:val="00CE2C62"/>
    <w:rsid w:val="00CF251B"/>
    <w:rsid w:val="00CF2E91"/>
    <w:rsid w:val="00D00889"/>
    <w:rsid w:val="00D03159"/>
    <w:rsid w:val="00D0494B"/>
    <w:rsid w:val="00D239FD"/>
    <w:rsid w:val="00D23FD0"/>
    <w:rsid w:val="00D27FF2"/>
    <w:rsid w:val="00D55F21"/>
    <w:rsid w:val="00D61E51"/>
    <w:rsid w:val="00D621A9"/>
    <w:rsid w:val="00D63DCF"/>
    <w:rsid w:val="00D87879"/>
    <w:rsid w:val="00D93185"/>
    <w:rsid w:val="00DA2A62"/>
    <w:rsid w:val="00DA3989"/>
    <w:rsid w:val="00DA42C7"/>
    <w:rsid w:val="00DB3699"/>
    <w:rsid w:val="00DB4C3D"/>
    <w:rsid w:val="00DB5A6F"/>
    <w:rsid w:val="00DB7F3F"/>
    <w:rsid w:val="00DC5EEE"/>
    <w:rsid w:val="00DD2EC0"/>
    <w:rsid w:val="00DD4316"/>
    <w:rsid w:val="00DE6FC7"/>
    <w:rsid w:val="00DF2FD6"/>
    <w:rsid w:val="00E022FC"/>
    <w:rsid w:val="00E17010"/>
    <w:rsid w:val="00E174BB"/>
    <w:rsid w:val="00E2298A"/>
    <w:rsid w:val="00E27884"/>
    <w:rsid w:val="00E3159A"/>
    <w:rsid w:val="00E36198"/>
    <w:rsid w:val="00E44324"/>
    <w:rsid w:val="00E500BC"/>
    <w:rsid w:val="00E57A5F"/>
    <w:rsid w:val="00E57B5C"/>
    <w:rsid w:val="00E83893"/>
    <w:rsid w:val="00E86553"/>
    <w:rsid w:val="00EA41DD"/>
    <w:rsid w:val="00EB2248"/>
    <w:rsid w:val="00EB3583"/>
    <w:rsid w:val="00ED04C9"/>
    <w:rsid w:val="00EE2815"/>
    <w:rsid w:val="00EE7228"/>
    <w:rsid w:val="00EF6416"/>
    <w:rsid w:val="00F103E3"/>
    <w:rsid w:val="00F41F0D"/>
    <w:rsid w:val="00F52B5A"/>
    <w:rsid w:val="00F620B0"/>
    <w:rsid w:val="00F6305E"/>
    <w:rsid w:val="00F8314F"/>
    <w:rsid w:val="00F9412E"/>
    <w:rsid w:val="00F97CA6"/>
    <w:rsid w:val="00FB032C"/>
    <w:rsid w:val="00FB1D1D"/>
    <w:rsid w:val="00FB3E04"/>
    <w:rsid w:val="00FD0818"/>
    <w:rsid w:val="00FD5E76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5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53C5C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53C53"/>
    <w:pPr>
      <w:ind w:left="720"/>
      <w:contextualSpacing/>
    </w:pPr>
  </w:style>
  <w:style w:type="table" w:styleId="a6">
    <w:name w:val="Table Grid"/>
    <w:basedOn w:val="a1"/>
    <w:uiPriority w:val="59"/>
    <w:rsid w:val="0007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99"/>
    <w:locked/>
    <w:rsid w:val="007C2535"/>
    <w:rPr>
      <w:rFonts w:ascii="Calibri" w:hAnsi="Calibri"/>
    </w:rPr>
  </w:style>
  <w:style w:type="paragraph" w:styleId="a8">
    <w:name w:val="No Spacing"/>
    <w:link w:val="a7"/>
    <w:uiPriority w:val="1"/>
    <w:qFormat/>
    <w:rsid w:val="007C253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BCB2-AA80-4FA0-83B5-D26B6B0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6-02-09T08:24:00Z</cp:lastPrinted>
  <dcterms:created xsi:type="dcterms:W3CDTF">2016-02-05T06:21:00Z</dcterms:created>
  <dcterms:modified xsi:type="dcterms:W3CDTF">2016-09-24T10:16:00Z</dcterms:modified>
</cp:coreProperties>
</file>